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  <w:gridCol w:w="851"/>
      </w:tblGrid>
      <w:tr w:rsidR="002A0F1C" w14:paraId="587C6F71" w14:textId="77777777" w:rsidTr="002A0F1C">
        <w:trPr>
          <w:trHeight w:val="1137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046D" w14:textId="77777777" w:rsidR="002A0F1C" w:rsidRDefault="002A0F1C" w:rsidP="000B43AE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29/12/2023)</w:t>
            </w:r>
          </w:p>
          <w:p w14:paraId="651197B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70CE822D" w14:textId="77777777" w:rsidR="000B43AE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sz w:val="24"/>
                <w:szCs w:val="32"/>
                <w:lang w:val="pt-BR"/>
              </w:rPr>
            </w:pPr>
            <w:r>
              <w:rPr>
                <w:rFonts w:cstheme="minorHAnsi"/>
                <w:b/>
                <w:sz w:val="24"/>
                <w:szCs w:val="32"/>
                <w:lang w:val="pt-BR"/>
              </w:rPr>
              <w:t>PRÉ-REQUISITOS FORNECIDOS PELAS EMPRESAS,</w:t>
            </w:r>
          </w:p>
          <w:p w14:paraId="6EF76588" w14:textId="102EDC85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sz w:val="24"/>
                <w:szCs w:val="32"/>
                <w:lang w:val="pt-BR"/>
              </w:rPr>
              <w:t>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0D3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2A0F1C" w14:paraId="2C3B5EC1" w14:textId="77777777" w:rsidTr="002A0F1C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282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483 – OPERADOR DE CAIXA– PCD</w:t>
            </w:r>
          </w:p>
          <w:p w14:paraId="0B2E364B" w14:textId="77777777" w:rsidR="002A0F1C" w:rsidRDefault="002A0F1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6E59CF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</w:t>
            </w:r>
          </w:p>
          <w:p w14:paraId="31C3484F" w14:textId="77777777" w:rsidR="002A0F1C" w:rsidRDefault="002A0F1C" w:rsidP="002B2BA7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2BB9C85B" w14:textId="77777777" w:rsidR="002A0F1C" w:rsidRDefault="002A0F1C" w:rsidP="002B2BA7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xperiência;</w:t>
            </w:r>
          </w:p>
          <w:p w14:paraId="114813BE" w14:textId="77777777" w:rsidR="002A0F1C" w:rsidRDefault="002A0F1C" w:rsidP="002B2BA7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9F69" w14:textId="77777777" w:rsidR="002A0F1C" w:rsidRDefault="002A0F1C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2A0F1C" w14:paraId="06E41C33" w14:textId="77777777" w:rsidTr="002A0F1C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E34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483 – AUXILIAR DE SERVIÇOS GERAIS– PCD</w:t>
            </w:r>
          </w:p>
          <w:p w14:paraId="5C515050" w14:textId="77777777" w:rsidR="002A0F1C" w:rsidRDefault="002A0F1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682F84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</w:t>
            </w:r>
          </w:p>
          <w:p w14:paraId="597BDF96" w14:textId="77777777" w:rsidR="002A0F1C" w:rsidRDefault="002A0F1C" w:rsidP="002B2BA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003D59E2" w14:textId="77777777" w:rsidR="002A0F1C" w:rsidRDefault="002A0F1C" w:rsidP="002B2BA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4CADE527" w14:textId="77777777" w:rsidR="002A0F1C" w:rsidRDefault="002A0F1C" w:rsidP="002B2BA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Vitória ou Guarapar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109D" w14:textId="77777777" w:rsidR="002A0F1C" w:rsidRDefault="002A0F1C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2A0F1C" w14:paraId="7ACADAE9" w14:textId="77777777" w:rsidTr="002A0F1C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76B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483 – ATENDENTE DE LOJA– PCD</w:t>
            </w:r>
          </w:p>
          <w:p w14:paraId="2A4A22ED" w14:textId="77777777" w:rsidR="002A0F1C" w:rsidRDefault="002A0F1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2AB81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</w:t>
            </w:r>
          </w:p>
          <w:p w14:paraId="76E50399" w14:textId="77777777" w:rsidR="002A0F1C" w:rsidRDefault="002A0F1C" w:rsidP="002B2BA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4AC7FC18" w14:textId="77777777" w:rsidR="002A0F1C" w:rsidRDefault="002A0F1C" w:rsidP="002B2BA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751EF3C4" w14:textId="77777777" w:rsidR="002A0F1C" w:rsidRDefault="002A0F1C" w:rsidP="002B2BA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, Vila Velh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8C94" w14:textId="77777777" w:rsidR="002A0F1C" w:rsidRDefault="002A0F1C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2A0F1C" w14:paraId="21688EFD" w14:textId="77777777" w:rsidTr="002A0F1C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11FB" w14:textId="77777777" w:rsidR="002A0F1C" w:rsidRDefault="002A0F1C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354 – AUXILIAR DE ESTOCAGEM- PCD</w:t>
            </w:r>
          </w:p>
          <w:p w14:paraId="68E7B567" w14:textId="77777777" w:rsidR="002A0F1C" w:rsidRDefault="002A0F1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C272DD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616BA38" w14:textId="77777777" w:rsidR="002A0F1C" w:rsidRDefault="002A0F1C" w:rsidP="002B2BA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50F2CEC2" w14:textId="77777777" w:rsidR="002A0F1C" w:rsidRDefault="002A0F1C" w:rsidP="002B2BA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0DF2CF35" w14:textId="77777777" w:rsidR="002A0F1C" w:rsidRDefault="002A0F1C" w:rsidP="002B2BA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3703D8DB" w14:textId="77777777" w:rsidR="002A0F1C" w:rsidRDefault="002A0F1C" w:rsidP="002B2BA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5AE9" w14:textId="77777777" w:rsidR="002A0F1C" w:rsidRDefault="002A0F1C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2A0F1C" w14:paraId="3AF87CF1" w14:textId="77777777" w:rsidTr="002A0F1C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3A6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E1262 – AUXILIAR DE SERVIÇOS GERAIS– PCD</w:t>
            </w:r>
          </w:p>
          <w:p w14:paraId="5EC8627A" w14:textId="77777777" w:rsidR="002A0F1C" w:rsidRDefault="002A0F1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876DE5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33C0799" w14:textId="77777777" w:rsidR="002A0F1C" w:rsidRDefault="002A0F1C" w:rsidP="002B2BA7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FC2C36" w14:textId="77777777" w:rsidR="002A0F1C" w:rsidRDefault="002A0F1C" w:rsidP="002B2BA7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38CCDC" w14:textId="77777777" w:rsidR="002A0F1C" w:rsidRDefault="002A0F1C" w:rsidP="002B2BA7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F50A" w14:textId="77777777" w:rsidR="002A0F1C" w:rsidRDefault="002A0F1C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541ECA21" w14:textId="77777777" w:rsidTr="002A0F1C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EA3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221 – AJUDANTE DE COZINHA 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016F1075" w14:textId="77777777" w:rsidR="002A0F1C" w:rsidRDefault="002A0F1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CD70F2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016C286E" w14:textId="77777777" w:rsidR="002A0F1C" w:rsidRDefault="002A0F1C" w:rsidP="002B2BA7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D57AEDC" w14:textId="77777777" w:rsidR="002A0F1C" w:rsidRDefault="002A0F1C" w:rsidP="002B2BA7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7DBF42C" w14:textId="77777777" w:rsidR="002A0F1C" w:rsidRDefault="002A0F1C" w:rsidP="002B2BA7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6D66" w14:textId="77777777" w:rsidR="002A0F1C" w:rsidRDefault="002A0F1C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2A0F1C" w14:paraId="79B2F5BB" w14:textId="77777777" w:rsidTr="002A0F1C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394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74 -MOVIMENTADOR DE MERCADORIAS - 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CD</w:t>
            </w:r>
          </w:p>
          <w:p w14:paraId="13CBBBE7" w14:textId="77777777" w:rsidR="002A0F1C" w:rsidRDefault="002A0F1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9F4559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D84AFC3" w14:textId="77777777" w:rsidR="002A0F1C" w:rsidRDefault="002A0F1C" w:rsidP="002B2BA7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657BC3B" w14:textId="77777777" w:rsidR="002A0F1C" w:rsidRDefault="002A0F1C" w:rsidP="002B2BA7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EDD0EF5" w14:textId="77777777" w:rsidR="002A0F1C" w:rsidRDefault="002A0F1C" w:rsidP="002B2BA7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F801" w14:textId="77777777" w:rsidR="002A0F1C" w:rsidRDefault="002A0F1C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48A61C1D" w14:textId="77777777" w:rsidTr="002A0F1C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100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717 – PORTEIRO – PCD</w:t>
            </w:r>
          </w:p>
          <w:p w14:paraId="0896AC27" w14:textId="77777777" w:rsidR="002A0F1C" w:rsidRDefault="002A0F1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756F71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ZINHA INDUSTRIAL</w:t>
            </w:r>
          </w:p>
          <w:p w14:paraId="7E51D331" w14:textId="77777777" w:rsidR="002A0F1C" w:rsidRDefault="002A0F1C" w:rsidP="002B2BA7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241FF497" w14:textId="77777777" w:rsidR="002A0F1C" w:rsidRDefault="002A0F1C" w:rsidP="002B2BA7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78F70D02" w14:textId="77777777" w:rsidR="002A0F1C" w:rsidRDefault="002A0F1C" w:rsidP="002B2BA7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05DA" w14:textId="77777777" w:rsidR="002A0F1C" w:rsidRDefault="002A0F1C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2A0F1C" w14:paraId="758E6FFF" w14:textId="77777777" w:rsidTr="002A0F1C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6CE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36 – ATENDENTE– PCD</w:t>
            </w:r>
          </w:p>
          <w:p w14:paraId="110C1877" w14:textId="77777777" w:rsidR="002A0F1C" w:rsidRDefault="002A0F1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8133D5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FASTFOOD</w:t>
            </w:r>
          </w:p>
          <w:p w14:paraId="3524D73F" w14:textId="77777777" w:rsidR="002A0F1C" w:rsidRDefault="002A0F1C" w:rsidP="002B2BA7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 ou cursando;</w:t>
            </w:r>
          </w:p>
          <w:p w14:paraId="61625EE8" w14:textId="77777777" w:rsidR="002A0F1C" w:rsidRDefault="002A0F1C" w:rsidP="002B2BA7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15DFCE04" w14:textId="77777777" w:rsidR="002A0F1C" w:rsidRDefault="002A0F1C" w:rsidP="002B2BA7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838" w14:textId="77777777" w:rsidR="002A0F1C" w:rsidRDefault="002A0F1C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20</w:t>
            </w:r>
          </w:p>
        </w:tc>
      </w:tr>
      <w:tr w:rsidR="002A0F1C" w14:paraId="7AA46B7B" w14:textId="77777777" w:rsidTr="002A0F1C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79C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214 – AUXILIAR DE PRODUÇÃO– PCD</w:t>
            </w:r>
          </w:p>
          <w:p w14:paraId="5A2CAA87" w14:textId="77777777" w:rsidR="002A0F1C" w:rsidRDefault="002A0F1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96DD0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INDÚSTRIA</w:t>
            </w:r>
          </w:p>
          <w:p w14:paraId="7CAA232A" w14:textId="77777777" w:rsidR="002A0F1C" w:rsidRDefault="002A0F1C" w:rsidP="002B2BA7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 completo;</w:t>
            </w:r>
          </w:p>
          <w:p w14:paraId="2614095B" w14:textId="77777777" w:rsidR="002A0F1C" w:rsidRDefault="002A0F1C" w:rsidP="002B2BA7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69B7AEB7" w14:textId="77777777" w:rsidR="002A0F1C" w:rsidRDefault="002A0F1C" w:rsidP="002B2BA7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preferencialmente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149" w14:textId="77777777" w:rsidR="002A0F1C" w:rsidRDefault="002A0F1C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2A0F1C" w14:paraId="7847DD5C" w14:textId="77777777" w:rsidTr="002A0F1C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563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214 – AUXILIAR ADMINISTRATIVO– PCD</w:t>
            </w:r>
          </w:p>
          <w:p w14:paraId="2443E0EF" w14:textId="77777777" w:rsidR="002A0F1C" w:rsidRDefault="002A0F1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18F4B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INDÚSTRIA</w:t>
            </w:r>
          </w:p>
          <w:p w14:paraId="6770B352" w14:textId="77777777" w:rsidR="002A0F1C" w:rsidRDefault="002A0F1C" w:rsidP="002B2BA7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699C3C62" w14:textId="77777777" w:rsidR="002A0F1C" w:rsidRDefault="002A0F1C" w:rsidP="002B2BA7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xperiência;</w:t>
            </w:r>
          </w:p>
          <w:p w14:paraId="29C57583" w14:textId="77777777" w:rsidR="002A0F1C" w:rsidRDefault="002A0F1C" w:rsidP="002B2BA7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preferencialmente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47AF" w14:textId="77777777" w:rsidR="002A0F1C" w:rsidRDefault="002A0F1C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2A0F1C" w14:paraId="0C8D5987" w14:textId="77777777" w:rsidTr="002A0F1C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1BF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bookmarkStart w:id="0" w:name="_Hlk152061165"/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lastRenderedPageBreak/>
              <w:t>EE544 – OPERADOR DE TELEMARKETING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50B2A5A1" w14:textId="77777777" w:rsidR="002A0F1C" w:rsidRDefault="002A0F1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08900E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ALLCENTER</w:t>
            </w:r>
          </w:p>
          <w:p w14:paraId="52F4A1F1" w14:textId="77777777" w:rsidR="002A0F1C" w:rsidRDefault="002A0F1C" w:rsidP="002B2BA7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DF5767E" w14:textId="77777777" w:rsidR="002A0F1C" w:rsidRDefault="002A0F1C" w:rsidP="002B2BA7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1CCF6E62" w14:textId="77777777" w:rsidR="002A0F1C" w:rsidRDefault="002A0F1C" w:rsidP="002B2BA7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F88" w14:textId="77777777" w:rsidR="002A0F1C" w:rsidRDefault="002A0F1C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  <w:bookmarkEnd w:id="0"/>
          </w:p>
        </w:tc>
      </w:tr>
    </w:tbl>
    <w:p w14:paraId="25B050B5" w14:textId="77777777" w:rsidR="00EF4124" w:rsidRDefault="00EF4124">
      <w:pPr>
        <w:rPr>
          <w:rFonts w:ascii="Cambria" w:hAnsi="Cambria" w:cstheme="minorHAnsi"/>
          <w:sz w:val="24"/>
          <w:szCs w:val="24"/>
        </w:rPr>
      </w:pPr>
    </w:p>
    <w:sectPr w:rsidR="00EF4124">
      <w:headerReference w:type="default" r:id="rId8"/>
      <w:footerReference w:type="default" r:id="rId9"/>
      <w:pgSz w:w="11906" w:h="16838" w:orient="landscape"/>
      <w:pgMar w:top="1134" w:right="1701" w:bottom="1417" w:left="1701" w:header="5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1B9F" w14:textId="77777777" w:rsidR="00EF4124" w:rsidRDefault="006015AC">
      <w:r>
        <w:separator/>
      </w:r>
    </w:p>
  </w:endnote>
  <w:endnote w:type="continuationSeparator" w:id="0">
    <w:p w14:paraId="775EB264" w14:textId="77777777" w:rsidR="00EF4124" w:rsidRDefault="0060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/>
    <w:sdtContent>
      <w:p w14:paraId="4859228F" w14:textId="77777777" w:rsidR="00EF4124" w:rsidRDefault="006015AC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1E8FB5DF" w14:textId="77777777" w:rsidR="00EF4124" w:rsidRDefault="006015AC">
    <w:pPr>
      <w:pStyle w:val="Rodap"/>
      <w:rPr>
        <w:lang w:val="pt-BR"/>
      </w:rPr>
    </w:pPr>
    <w:bookmarkStart w:id="17" w:name="_Hlk85445495"/>
    <w:bookmarkStart w:id="18" w:name="_Hlk85445496"/>
    <w:bookmarkStart w:id="19" w:name="_Hlk85461770"/>
    <w:bookmarkStart w:id="20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8E0E" w14:textId="77777777" w:rsidR="00EF4124" w:rsidRDefault="006015AC">
      <w:r>
        <w:separator/>
      </w:r>
    </w:p>
  </w:footnote>
  <w:footnote w:type="continuationSeparator" w:id="0">
    <w:p w14:paraId="0A1CE219" w14:textId="77777777" w:rsidR="00EF4124" w:rsidRDefault="0060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1978" w14:textId="77777777" w:rsidR="00EF4124" w:rsidRDefault="006015AC">
    <w:pPr>
      <w:pStyle w:val="Cabealho1"/>
      <w:rPr>
        <w:rFonts w:ascii="Arial" w:hAnsi="Arial" w:cs="Arial"/>
        <w:b/>
        <w:i/>
        <w:lang w:val="pt-BR"/>
      </w:rPr>
    </w:pPr>
    <w:bookmarkStart w:id="1" w:name="_Hlk65244941"/>
    <w:bookmarkStart w:id="2" w:name="_Hlk65244942"/>
    <w:bookmarkStart w:id="3" w:name="_Hlk67043337"/>
    <w:bookmarkStart w:id="4" w:name="_Hlk67043338"/>
    <w:bookmarkStart w:id="5" w:name="_Hlk76733437"/>
    <w:bookmarkStart w:id="6" w:name="_Hlk76733438"/>
    <w:bookmarkStart w:id="7" w:name="_Hlk79757328"/>
    <w:bookmarkStart w:id="8" w:name="_Hlk79757329"/>
    <w:bookmarkStart w:id="9" w:name="_Hlk79757472"/>
    <w:bookmarkStart w:id="10" w:name="_Hlk79757473"/>
    <w:bookmarkStart w:id="11" w:name="_Hlk85445483"/>
    <w:bookmarkStart w:id="12" w:name="_Hlk85445484"/>
    <w:bookmarkStart w:id="13" w:name="_Hlk85461761"/>
    <w:bookmarkStart w:id="14" w:name="_Hlk85461762"/>
    <w:bookmarkStart w:id="15" w:name="_Hlk90459058"/>
    <w:bookmarkStart w:id="16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63ECD214" w14:textId="77777777" w:rsidR="00EF4124" w:rsidRDefault="006015AC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C32AE2" wp14:editId="5C512180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74"/>
    <w:multiLevelType w:val="multilevel"/>
    <w:tmpl w:val="3288E9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F44"/>
    <w:multiLevelType w:val="multilevel"/>
    <w:tmpl w:val="551C93D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F4002"/>
    <w:multiLevelType w:val="multilevel"/>
    <w:tmpl w:val="981CDA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94920"/>
    <w:multiLevelType w:val="multilevel"/>
    <w:tmpl w:val="3BFCAEC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446DD"/>
    <w:multiLevelType w:val="multilevel"/>
    <w:tmpl w:val="884E9C1A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5" w15:restartNumberingAfterBreak="0">
    <w:nsid w:val="078F1645"/>
    <w:multiLevelType w:val="multilevel"/>
    <w:tmpl w:val="25024B1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7B55ABA"/>
    <w:multiLevelType w:val="multilevel"/>
    <w:tmpl w:val="ACBC25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D57D2"/>
    <w:multiLevelType w:val="multilevel"/>
    <w:tmpl w:val="DB76F9E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C4C36"/>
    <w:multiLevelType w:val="multilevel"/>
    <w:tmpl w:val="EE408EF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54810"/>
    <w:multiLevelType w:val="multilevel"/>
    <w:tmpl w:val="B0C28D9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F1DE5"/>
    <w:multiLevelType w:val="multilevel"/>
    <w:tmpl w:val="0F14EFE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4727C"/>
    <w:multiLevelType w:val="multilevel"/>
    <w:tmpl w:val="89A85F1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37C7E"/>
    <w:multiLevelType w:val="multilevel"/>
    <w:tmpl w:val="7F80B3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1622E"/>
    <w:multiLevelType w:val="multilevel"/>
    <w:tmpl w:val="9B84B84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C65E5"/>
    <w:multiLevelType w:val="multilevel"/>
    <w:tmpl w:val="8962F0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F6241"/>
    <w:multiLevelType w:val="multilevel"/>
    <w:tmpl w:val="429A82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07F56"/>
    <w:multiLevelType w:val="multilevel"/>
    <w:tmpl w:val="A04ABE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536CC"/>
    <w:multiLevelType w:val="multilevel"/>
    <w:tmpl w:val="F8BCD9F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D2511"/>
    <w:multiLevelType w:val="multilevel"/>
    <w:tmpl w:val="6C9E70A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C6A0D"/>
    <w:multiLevelType w:val="multilevel"/>
    <w:tmpl w:val="68DE957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15371DD0"/>
    <w:multiLevelType w:val="multilevel"/>
    <w:tmpl w:val="E5DA9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880813"/>
    <w:multiLevelType w:val="multilevel"/>
    <w:tmpl w:val="EAFC49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0439AC"/>
    <w:multiLevelType w:val="multilevel"/>
    <w:tmpl w:val="907EDE2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15790"/>
    <w:multiLevelType w:val="multilevel"/>
    <w:tmpl w:val="F1F4C3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9A4DF1"/>
    <w:multiLevelType w:val="multilevel"/>
    <w:tmpl w:val="D8386C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E6214F"/>
    <w:multiLevelType w:val="multilevel"/>
    <w:tmpl w:val="063EB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F142CA"/>
    <w:multiLevelType w:val="multilevel"/>
    <w:tmpl w:val="082A86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346C9"/>
    <w:multiLevelType w:val="multilevel"/>
    <w:tmpl w:val="ABB0173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2796"/>
    <w:multiLevelType w:val="multilevel"/>
    <w:tmpl w:val="D4D0CE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9152F7"/>
    <w:multiLevelType w:val="multilevel"/>
    <w:tmpl w:val="1BE0CCE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D85B1E"/>
    <w:multiLevelType w:val="multilevel"/>
    <w:tmpl w:val="A36AC7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11E44"/>
    <w:multiLevelType w:val="multilevel"/>
    <w:tmpl w:val="B48CFAE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67460D"/>
    <w:multiLevelType w:val="multilevel"/>
    <w:tmpl w:val="3F2CD7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F91605"/>
    <w:multiLevelType w:val="multilevel"/>
    <w:tmpl w:val="D5D607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23273A"/>
    <w:multiLevelType w:val="multilevel"/>
    <w:tmpl w:val="338E31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271FDE"/>
    <w:multiLevelType w:val="multilevel"/>
    <w:tmpl w:val="78A0200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89543B"/>
    <w:multiLevelType w:val="multilevel"/>
    <w:tmpl w:val="53E606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C11EFB"/>
    <w:multiLevelType w:val="multilevel"/>
    <w:tmpl w:val="66424B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9C623E"/>
    <w:multiLevelType w:val="multilevel"/>
    <w:tmpl w:val="6598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20814"/>
    <w:multiLevelType w:val="multilevel"/>
    <w:tmpl w:val="16565E3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D71329"/>
    <w:multiLevelType w:val="multilevel"/>
    <w:tmpl w:val="95229C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6B4D63"/>
    <w:multiLevelType w:val="multilevel"/>
    <w:tmpl w:val="2766D1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DD5DEF"/>
    <w:multiLevelType w:val="multilevel"/>
    <w:tmpl w:val="E0E2F4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7D3268"/>
    <w:multiLevelType w:val="multilevel"/>
    <w:tmpl w:val="19B0CBC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C76DCD"/>
    <w:multiLevelType w:val="multilevel"/>
    <w:tmpl w:val="4FA0298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2E1F60"/>
    <w:multiLevelType w:val="multilevel"/>
    <w:tmpl w:val="B4EEBBF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D857D9"/>
    <w:multiLevelType w:val="multilevel"/>
    <w:tmpl w:val="EB5A7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040209"/>
    <w:multiLevelType w:val="multilevel"/>
    <w:tmpl w:val="71B23B64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48" w15:restartNumberingAfterBreak="0">
    <w:nsid w:val="32535942"/>
    <w:multiLevelType w:val="multilevel"/>
    <w:tmpl w:val="15EC4E1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552CA9"/>
    <w:multiLevelType w:val="multilevel"/>
    <w:tmpl w:val="FB5A71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C215DE"/>
    <w:multiLevelType w:val="multilevel"/>
    <w:tmpl w:val="11D21E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A62E64"/>
    <w:multiLevelType w:val="multilevel"/>
    <w:tmpl w:val="CC66DF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62599F"/>
    <w:multiLevelType w:val="multilevel"/>
    <w:tmpl w:val="F064D30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 w15:restartNumberingAfterBreak="0">
    <w:nsid w:val="38AB2AE1"/>
    <w:multiLevelType w:val="multilevel"/>
    <w:tmpl w:val="7E888E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F97656"/>
    <w:multiLevelType w:val="multilevel"/>
    <w:tmpl w:val="1E2828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824A7C"/>
    <w:multiLevelType w:val="multilevel"/>
    <w:tmpl w:val="899A6A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097B4D"/>
    <w:multiLevelType w:val="multilevel"/>
    <w:tmpl w:val="1EF852A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D744AD"/>
    <w:multiLevelType w:val="multilevel"/>
    <w:tmpl w:val="A95A4EB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7440D4"/>
    <w:multiLevelType w:val="multilevel"/>
    <w:tmpl w:val="90360F9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9" w15:restartNumberingAfterBreak="0">
    <w:nsid w:val="4761261C"/>
    <w:multiLevelType w:val="multilevel"/>
    <w:tmpl w:val="99E2134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0" w15:restartNumberingAfterBreak="0">
    <w:nsid w:val="47D913DA"/>
    <w:multiLevelType w:val="multilevel"/>
    <w:tmpl w:val="80D875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166F89"/>
    <w:multiLevelType w:val="multilevel"/>
    <w:tmpl w:val="34144B4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9C73F3"/>
    <w:multiLevelType w:val="multilevel"/>
    <w:tmpl w:val="283019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162562"/>
    <w:multiLevelType w:val="multilevel"/>
    <w:tmpl w:val="C128AFB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4" w15:restartNumberingAfterBreak="0">
    <w:nsid w:val="4C2B483A"/>
    <w:multiLevelType w:val="multilevel"/>
    <w:tmpl w:val="1588858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043AD7"/>
    <w:multiLevelType w:val="multilevel"/>
    <w:tmpl w:val="1026E41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991070"/>
    <w:multiLevelType w:val="multilevel"/>
    <w:tmpl w:val="7E8AE5F8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7" w15:restartNumberingAfterBreak="0">
    <w:nsid w:val="51C668AE"/>
    <w:multiLevelType w:val="multilevel"/>
    <w:tmpl w:val="3D1A7FC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8" w15:restartNumberingAfterBreak="0">
    <w:nsid w:val="54533092"/>
    <w:multiLevelType w:val="multilevel"/>
    <w:tmpl w:val="FE72086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5B607F"/>
    <w:multiLevelType w:val="multilevel"/>
    <w:tmpl w:val="4A68CF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57F76"/>
    <w:multiLevelType w:val="multilevel"/>
    <w:tmpl w:val="576068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0957E2"/>
    <w:multiLevelType w:val="multilevel"/>
    <w:tmpl w:val="95C41E3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F25CFE"/>
    <w:multiLevelType w:val="multilevel"/>
    <w:tmpl w:val="AF307B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F41C1B"/>
    <w:multiLevelType w:val="multilevel"/>
    <w:tmpl w:val="C2E07B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080CA7"/>
    <w:multiLevelType w:val="multilevel"/>
    <w:tmpl w:val="2DD22A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5" w15:restartNumberingAfterBreak="0">
    <w:nsid w:val="5CF14C37"/>
    <w:multiLevelType w:val="multilevel"/>
    <w:tmpl w:val="3DF2DF0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6" w15:restartNumberingAfterBreak="0">
    <w:nsid w:val="5E4829EE"/>
    <w:multiLevelType w:val="multilevel"/>
    <w:tmpl w:val="90D029B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AA7598"/>
    <w:multiLevelType w:val="multilevel"/>
    <w:tmpl w:val="3A3C6C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1B5E58"/>
    <w:multiLevelType w:val="multilevel"/>
    <w:tmpl w:val="65B4447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2F260C"/>
    <w:multiLevelType w:val="multilevel"/>
    <w:tmpl w:val="988CC8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5726C5"/>
    <w:multiLevelType w:val="multilevel"/>
    <w:tmpl w:val="38B62F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DF5897"/>
    <w:multiLevelType w:val="multilevel"/>
    <w:tmpl w:val="AFE6B3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1A753A"/>
    <w:multiLevelType w:val="multilevel"/>
    <w:tmpl w:val="1452FD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872B79"/>
    <w:multiLevelType w:val="multilevel"/>
    <w:tmpl w:val="DB46C8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29755C"/>
    <w:multiLevelType w:val="multilevel"/>
    <w:tmpl w:val="572A590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2D4185"/>
    <w:multiLevelType w:val="multilevel"/>
    <w:tmpl w:val="A0545C3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FC01EF"/>
    <w:multiLevelType w:val="multilevel"/>
    <w:tmpl w:val="CC22DF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9A2BAF"/>
    <w:multiLevelType w:val="multilevel"/>
    <w:tmpl w:val="2FEA89C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D8598E"/>
    <w:multiLevelType w:val="multilevel"/>
    <w:tmpl w:val="C9AAF67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EE2454"/>
    <w:multiLevelType w:val="multilevel"/>
    <w:tmpl w:val="C804F6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276D67"/>
    <w:multiLevelType w:val="multilevel"/>
    <w:tmpl w:val="B2BC6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49301F"/>
    <w:multiLevelType w:val="multilevel"/>
    <w:tmpl w:val="A18AC79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BA0B1D"/>
    <w:multiLevelType w:val="multilevel"/>
    <w:tmpl w:val="0FC698D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58033A"/>
    <w:multiLevelType w:val="multilevel"/>
    <w:tmpl w:val="0B4A944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1D7BEA"/>
    <w:multiLevelType w:val="multilevel"/>
    <w:tmpl w:val="2EB099F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5" w15:restartNumberingAfterBreak="0">
    <w:nsid w:val="76975FC6"/>
    <w:multiLevelType w:val="multilevel"/>
    <w:tmpl w:val="D8942B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8D1391"/>
    <w:multiLevelType w:val="multilevel"/>
    <w:tmpl w:val="88FEF2D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97" w15:restartNumberingAfterBreak="0">
    <w:nsid w:val="78F17B8D"/>
    <w:multiLevelType w:val="multilevel"/>
    <w:tmpl w:val="5F8617A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775EE4"/>
    <w:multiLevelType w:val="multilevel"/>
    <w:tmpl w:val="5C3E0B4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922C63"/>
    <w:multiLevelType w:val="multilevel"/>
    <w:tmpl w:val="057CC3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09561">
    <w:abstractNumId w:val="96"/>
  </w:num>
  <w:num w:numId="2" w16cid:durableId="964583715">
    <w:abstractNumId w:val="47"/>
  </w:num>
  <w:num w:numId="3" w16cid:durableId="575093036">
    <w:abstractNumId w:val="4"/>
  </w:num>
  <w:num w:numId="4" w16cid:durableId="1880429257">
    <w:abstractNumId w:val="26"/>
  </w:num>
  <w:num w:numId="5" w16cid:durableId="610473845">
    <w:abstractNumId w:val="68"/>
  </w:num>
  <w:num w:numId="6" w16cid:durableId="1337222874">
    <w:abstractNumId w:val="89"/>
  </w:num>
  <w:num w:numId="7" w16cid:durableId="750010695">
    <w:abstractNumId w:val="35"/>
  </w:num>
  <w:num w:numId="8" w16cid:durableId="18940216">
    <w:abstractNumId w:val="6"/>
  </w:num>
  <w:num w:numId="9" w16cid:durableId="1708414276">
    <w:abstractNumId w:val="43"/>
  </w:num>
  <w:num w:numId="10" w16cid:durableId="724380117">
    <w:abstractNumId w:val="70"/>
  </w:num>
  <w:num w:numId="11" w16cid:durableId="1368481580">
    <w:abstractNumId w:val="44"/>
  </w:num>
  <w:num w:numId="12" w16cid:durableId="1630208456">
    <w:abstractNumId w:val="86"/>
  </w:num>
  <w:num w:numId="13" w16cid:durableId="257249887">
    <w:abstractNumId w:val="87"/>
  </w:num>
  <w:num w:numId="14" w16cid:durableId="1438015640">
    <w:abstractNumId w:val="88"/>
  </w:num>
  <w:num w:numId="15" w16cid:durableId="1712612392">
    <w:abstractNumId w:val="69"/>
  </w:num>
  <w:num w:numId="16" w16cid:durableId="1387026933">
    <w:abstractNumId w:val="16"/>
  </w:num>
  <w:num w:numId="17" w16cid:durableId="1517233503">
    <w:abstractNumId w:val="34"/>
  </w:num>
  <w:num w:numId="18" w16cid:durableId="1355959600">
    <w:abstractNumId w:val="33"/>
  </w:num>
  <w:num w:numId="19" w16cid:durableId="459887743">
    <w:abstractNumId w:val="24"/>
  </w:num>
  <w:num w:numId="20" w16cid:durableId="144201284">
    <w:abstractNumId w:val="72"/>
  </w:num>
  <w:num w:numId="21" w16cid:durableId="1147940917">
    <w:abstractNumId w:val="80"/>
  </w:num>
  <w:num w:numId="22" w16cid:durableId="119762562">
    <w:abstractNumId w:val="73"/>
  </w:num>
  <w:num w:numId="23" w16cid:durableId="80027591">
    <w:abstractNumId w:val="2"/>
  </w:num>
  <w:num w:numId="24" w16cid:durableId="1480153500">
    <w:abstractNumId w:val="77"/>
  </w:num>
  <w:num w:numId="25" w16cid:durableId="328143754">
    <w:abstractNumId w:val="78"/>
  </w:num>
  <w:num w:numId="26" w16cid:durableId="463162368">
    <w:abstractNumId w:val="48"/>
  </w:num>
  <w:num w:numId="27" w16cid:durableId="711075347">
    <w:abstractNumId w:val="53"/>
  </w:num>
  <w:num w:numId="28" w16cid:durableId="1616213297">
    <w:abstractNumId w:val="61"/>
  </w:num>
  <w:num w:numId="29" w16cid:durableId="2147047451">
    <w:abstractNumId w:val="15"/>
  </w:num>
  <w:num w:numId="30" w16cid:durableId="1094130444">
    <w:abstractNumId w:val="91"/>
  </w:num>
  <w:num w:numId="31" w16cid:durableId="302271648">
    <w:abstractNumId w:val="57"/>
  </w:num>
  <w:num w:numId="32" w16cid:durableId="847057561">
    <w:abstractNumId w:val="49"/>
  </w:num>
  <w:num w:numId="33" w16cid:durableId="841513076">
    <w:abstractNumId w:val="8"/>
  </w:num>
  <w:num w:numId="34" w16cid:durableId="67073619">
    <w:abstractNumId w:val="45"/>
  </w:num>
  <w:num w:numId="35" w16cid:durableId="84151717">
    <w:abstractNumId w:val="92"/>
  </w:num>
  <w:num w:numId="36" w16cid:durableId="352197568">
    <w:abstractNumId w:val="29"/>
  </w:num>
  <w:num w:numId="37" w16cid:durableId="1733917906">
    <w:abstractNumId w:val="85"/>
  </w:num>
  <w:num w:numId="38" w16cid:durableId="1315529054">
    <w:abstractNumId w:val="1"/>
  </w:num>
  <w:num w:numId="39" w16cid:durableId="1853376236">
    <w:abstractNumId w:val="71"/>
  </w:num>
  <w:num w:numId="40" w16cid:durableId="784233617">
    <w:abstractNumId w:val="3"/>
  </w:num>
  <w:num w:numId="41" w16cid:durableId="777411901">
    <w:abstractNumId w:val="55"/>
  </w:num>
  <w:num w:numId="42" w16cid:durableId="1033310812">
    <w:abstractNumId w:val="17"/>
  </w:num>
  <w:num w:numId="43" w16cid:durableId="1651979148">
    <w:abstractNumId w:val="30"/>
  </w:num>
  <w:num w:numId="44" w16cid:durableId="979269957">
    <w:abstractNumId w:val="82"/>
  </w:num>
  <w:num w:numId="45" w16cid:durableId="580287036">
    <w:abstractNumId w:val="37"/>
  </w:num>
  <w:num w:numId="46" w16cid:durableId="101808320">
    <w:abstractNumId w:val="99"/>
  </w:num>
  <w:num w:numId="47" w16cid:durableId="2125684426">
    <w:abstractNumId w:val="79"/>
  </w:num>
  <w:num w:numId="48" w16cid:durableId="683363709">
    <w:abstractNumId w:val="28"/>
  </w:num>
  <w:num w:numId="49" w16cid:durableId="1058821259">
    <w:abstractNumId w:val="51"/>
  </w:num>
  <w:num w:numId="50" w16cid:durableId="1087775435">
    <w:abstractNumId w:val="50"/>
  </w:num>
  <w:num w:numId="51" w16cid:durableId="503521164">
    <w:abstractNumId w:val="65"/>
  </w:num>
  <w:num w:numId="52" w16cid:durableId="1598371391">
    <w:abstractNumId w:val="27"/>
  </w:num>
  <w:num w:numId="53" w16cid:durableId="18094982">
    <w:abstractNumId w:val="11"/>
  </w:num>
  <w:num w:numId="54" w16cid:durableId="2973139">
    <w:abstractNumId w:val="32"/>
  </w:num>
  <w:num w:numId="55" w16cid:durableId="1447001935">
    <w:abstractNumId w:val="18"/>
  </w:num>
  <w:num w:numId="56" w16cid:durableId="567569600">
    <w:abstractNumId w:val="56"/>
  </w:num>
  <w:num w:numId="57" w16cid:durableId="2054960985">
    <w:abstractNumId w:val="93"/>
  </w:num>
  <w:num w:numId="58" w16cid:durableId="2116821950">
    <w:abstractNumId w:val="84"/>
  </w:num>
  <w:num w:numId="59" w16cid:durableId="1121417953">
    <w:abstractNumId w:val="97"/>
  </w:num>
  <w:num w:numId="60" w16cid:durableId="547181405">
    <w:abstractNumId w:val="36"/>
  </w:num>
  <w:num w:numId="61" w16cid:durableId="981278628">
    <w:abstractNumId w:val="62"/>
  </w:num>
  <w:num w:numId="62" w16cid:durableId="1962421201">
    <w:abstractNumId w:val="54"/>
  </w:num>
  <w:num w:numId="63" w16cid:durableId="378745280">
    <w:abstractNumId w:val="40"/>
  </w:num>
  <w:num w:numId="64" w16cid:durableId="164633143">
    <w:abstractNumId w:val="9"/>
  </w:num>
  <w:num w:numId="65" w16cid:durableId="1661887250">
    <w:abstractNumId w:val="81"/>
  </w:num>
  <w:num w:numId="66" w16cid:durableId="127557282">
    <w:abstractNumId w:val="7"/>
  </w:num>
  <w:num w:numId="67" w16cid:durableId="2069186164">
    <w:abstractNumId w:val="22"/>
  </w:num>
  <w:num w:numId="68" w16cid:durableId="1966810171">
    <w:abstractNumId w:val="83"/>
  </w:num>
  <w:num w:numId="69" w16cid:durableId="1737700062">
    <w:abstractNumId w:val="10"/>
  </w:num>
  <w:num w:numId="70" w16cid:durableId="955142850">
    <w:abstractNumId w:val="0"/>
  </w:num>
  <w:num w:numId="71" w16cid:durableId="1488520339">
    <w:abstractNumId w:val="39"/>
  </w:num>
  <w:num w:numId="72" w16cid:durableId="34474752">
    <w:abstractNumId w:val="12"/>
  </w:num>
  <w:num w:numId="73" w16cid:durableId="1607075501">
    <w:abstractNumId w:val="42"/>
  </w:num>
  <w:num w:numId="74" w16cid:durableId="838350384">
    <w:abstractNumId w:val="98"/>
  </w:num>
  <w:num w:numId="75" w16cid:durableId="209003125">
    <w:abstractNumId w:val="13"/>
  </w:num>
  <w:num w:numId="76" w16cid:durableId="904219406">
    <w:abstractNumId w:val="31"/>
  </w:num>
  <w:num w:numId="77" w16cid:durableId="1492024101">
    <w:abstractNumId w:val="21"/>
  </w:num>
  <w:num w:numId="78" w16cid:durableId="350769080">
    <w:abstractNumId w:val="23"/>
  </w:num>
  <w:num w:numId="79" w16cid:durableId="230818707">
    <w:abstractNumId w:val="95"/>
  </w:num>
  <w:num w:numId="80" w16cid:durableId="25520641">
    <w:abstractNumId w:val="76"/>
  </w:num>
  <w:num w:numId="81" w16cid:durableId="1045449489">
    <w:abstractNumId w:val="60"/>
  </w:num>
  <w:num w:numId="82" w16cid:durableId="1087850907">
    <w:abstractNumId w:val="64"/>
  </w:num>
  <w:num w:numId="83" w16cid:durableId="1189677304">
    <w:abstractNumId w:val="41"/>
  </w:num>
  <w:num w:numId="84" w16cid:durableId="1835953637">
    <w:abstractNumId w:val="25"/>
  </w:num>
  <w:num w:numId="85" w16cid:durableId="1741369890">
    <w:abstractNumId w:val="74"/>
  </w:num>
  <w:num w:numId="86" w16cid:durableId="604459719">
    <w:abstractNumId w:val="20"/>
  </w:num>
  <w:num w:numId="87" w16cid:durableId="1400982003">
    <w:abstractNumId w:val="67"/>
  </w:num>
  <w:num w:numId="88" w16cid:durableId="1209804760">
    <w:abstractNumId w:val="46"/>
  </w:num>
  <w:num w:numId="89" w16cid:durableId="1600866428">
    <w:abstractNumId w:val="19"/>
  </w:num>
  <w:num w:numId="90" w16cid:durableId="1650742488">
    <w:abstractNumId w:val="14"/>
  </w:num>
  <w:num w:numId="91" w16cid:durableId="1846936472">
    <w:abstractNumId w:val="90"/>
  </w:num>
  <w:num w:numId="92" w16cid:durableId="142426580">
    <w:abstractNumId w:val="38"/>
  </w:num>
  <w:num w:numId="93" w16cid:durableId="1249315009">
    <w:abstractNumId w:val="75"/>
  </w:num>
  <w:num w:numId="94" w16cid:durableId="1278222118">
    <w:abstractNumId w:val="52"/>
  </w:num>
  <w:num w:numId="95" w16cid:durableId="712118713">
    <w:abstractNumId w:val="66"/>
  </w:num>
  <w:num w:numId="96" w16cid:durableId="593247922">
    <w:abstractNumId w:val="59"/>
  </w:num>
  <w:num w:numId="97" w16cid:durableId="576717583">
    <w:abstractNumId w:val="5"/>
  </w:num>
  <w:num w:numId="98" w16cid:durableId="2047295968">
    <w:abstractNumId w:val="94"/>
  </w:num>
  <w:num w:numId="99" w16cid:durableId="373390250">
    <w:abstractNumId w:val="63"/>
  </w:num>
  <w:num w:numId="100" w16cid:durableId="853567083">
    <w:abstractNumId w:val="5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24"/>
    <w:rsid w:val="000B43AE"/>
    <w:rsid w:val="002A0F1C"/>
    <w:rsid w:val="002B2BA7"/>
    <w:rsid w:val="006015AC"/>
    <w:rsid w:val="00E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1E5E"/>
  <w15:docId w15:val="{EC2E1FAF-4EE3-483E-B0C9-AC9C37B8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65</cp:revision>
  <dcterms:created xsi:type="dcterms:W3CDTF">2023-12-08T13:21:00Z</dcterms:created>
  <dcterms:modified xsi:type="dcterms:W3CDTF">2023-12-29T17:52:00Z</dcterms:modified>
</cp:coreProperties>
</file>